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4923F4" w:rsidR="00DF4FD8" w:rsidRPr="00A410FF" w:rsidRDefault="002A12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94E0A4" w:rsidR="00222997" w:rsidRPr="0078428F" w:rsidRDefault="002A12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53831E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65A12E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4AAE82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8F5758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E831EA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85A2C7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DCC9CC" w:rsidR="00222997" w:rsidRPr="00927C1B" w:rsidRDefault="002A12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F50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51A7D9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234089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C80A9D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DA3D3B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DD5BDA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5B6970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661EC2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68105E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3E41EE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EC92A3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04F14B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F18730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F60075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3B10AB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31EC7C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48A716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04B06F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CD7E1E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878C18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AEF0BA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9E4FBB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CA5F6E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474ADD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0F0039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FBA435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140E9C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676768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3D3BD8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26FD71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35BCA5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559339" w:rsidR="0041001E" w:rsidRPr="004B120E" w:rsidRDefault="002A12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FDB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600F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2FF9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2E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51 Calendar</dc:title>
  <dc:subject>Free printable October 1951 Calendar</dc:subject>
  <dc:creator>General Blue Corporation</dc:creator>
  <keywords>October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